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6.2017</w:t>
      </w:r>
    </w:p>
    <w:p w:rsidR="009B4271" w:rsidRPr="00AF318E" w:rsidRDefault="00934F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4F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6F9C" w:rsidRDefault="00934F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6F9C">
        <w:br w:type="page"/>
      </w:r>
    </w:p>
    <w:p w:rsidR="003C6F9C" w:rsidRDefault="003C6F9C">
      <w:r>
        <w:lastRenderedPageBreak/>
        <w:t xml:space="preserve">Datum potvrzení objednávky dodavatelem:  </w:t>
      </w:r>
      <w:r w:rsidR="00934FD0">
        <w:t>16.6.2017</w:t>
      </w:r>
    </w:p>
    <w:p w:rsidR="003C6F9C" w:rsidRDefault="003C6F9C">
      <w:r>
        <w:t>Potvrzení objednávky:</w:t>
      </w:r>
    </w:p>
    <w:p w:rsidR="00934FD0" w:rsidRDefault="00934FD0">
      <w:r>
        <w:t xml:space="preserve">From: </w:t>
      </w:r>
    </w:p>
    <w:p w:rsidR="00934FD0" w:rsidRDefault="00934FD0">
      <w:r>
        <w:t>Sent: Friday, June 16, 2017 7:48 AM</w:t>
      </w:r>
    </w:p>
    <w:p w:rsidR="00934FD0" w:rsidRDefault="00934FD0">
      <w:r>
        <w:t xml:space="preserve">To: </w:t>
      </w:r>
    </w:p>
    <w:p w:rsidR="00934FD0" w:rsidRDefault="00934FD0">
      <w:r>
        <w:t>Subject: RE: Vodárna Plzeň,Objednávka materiálu M2017/0637</w:t>
      </w:r>
    </w:p>
    <w:p w:rsidR="00934FD0" w:rsidRDefault="00934FD0"/>
    <w:p w:rsidR="00934FD0" w:rsidRDefault="00934FD0">
      <w:r>
        <w:t>Dobrý den,</w:t>
      </w:r>
    </w:p>
    <w:p w:rsidR="00934FD0" w:rsidRDefault="00934FD0"/>
    <w:p w:rsidR="00934FD0" w:rsidRDefault="00934FD0">
      <w:r>
        <w:t>Potvrzujeme přijetí objednávky. Děkuji a přeji hezký den.</w:t>
      </w:r>
    </w:p>
    <w:p w:rsidR="00934FD0" w:rsidRDefault="00934FD0"/>
    <w:p w:rsidR="00934FD0" w:rsidRDefault="00934FD0">
      <w:r>
        <w:t>S pozdravem</w:t>
      </w:r>
    </w:p>
    <w:p w:rsidR="00934FD0" w:rsidRDefault="00934FD0"/>
    <w:p w:rsidR="00934FD0" w:rsidRDefault="00934FD0"/>
    <w:p w:rsidR="00934FD0" w:rsidRDefault="00934FD0"/>
    <w:p w:rsidR="00934FD0" w:rsidRDefault="00934FD0">
      <w:r>
        <w:t xml:space="preserve"> </w:t>
      </w:r>
    </w:p>
    <w:p w:rsidR="00934FD0" w:rsidRDefault="00934FD0"/>
    <w:p w:rsidR="00934FD0" w:rsidRDefault="00934FD0">
      <w:r>
        <w:t>Zákaznický servis</w:t>
      </w:r>
    </w:p>
    <w:p w:rsidR="003C6F9C" w:rsidRDefault="003C6F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9C" w:rsidRDefault="003C6F9C" w:rsidP="000071C6">
      <w:pPr>
        <w:spacing w:after="0" w:line="240" w:lineRule="auto"/>
      </w:pPr>
      <w:r>
        <w:separator/>
      </w:r>
    </w:p>
  </w:endnote>
  <w:endnote w:type="continuationSeparator" w:id="0">
    <w:p w:rsidR="003C6F9C" w:rsidRDefault="003C6F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4F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9C" w:rsidRDefault="003C6F9C" w:rsidP="000071C6">
      <w:pPr>
        <w:spacing w:after="0" w:line="240" w:lineRule="auto"/>
      </w:pPr>
      <w:r>
        <w:separator/>
      </w:r>
    </w:p>
  </w:footnote>
  <w:footnote w:type="continuationSeparator" w:id="0">
    <w:p w:rsidR="003C6F9C" w:rsidRDefault="003C6F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6F9C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4FD0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FD1D0E-AA93-40D0-A6A4-5D4263D8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7925-3818-4497-A9CE-8C73521E7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D9B34-7E32-45EC-AF89-4AEF066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3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16T05:49:00Z</dcterms:created>
  <dcterms:modified xsi:type="dcterms:W3CDTF">2017-06-16T05:49:00Z</dcterms:modified>
</cp:coreProperties>
</file>